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DC" w:rsidRDefault="00B66EDC">
      <w:pPr>
        <w:pStyle w:val="12"/>
        <w:shd w:val="clear" w:color="auto" w:fill="auto"/>
        <w:spacing w:after="0" w:line="240" w:lineRule="auto"/>
        <w:rPr>
          <w:color w:val="000000"/>
          <w:lang w:eastAsia="ru-RU" w:bidi="ru-RU"/>
        </w:rPr>
      </w:pPr>
      <w:bookmarkStart w:id="0" w:name="bookmark0"/>
    </w:p>
    <w:p w:rsidR="001A7CFE" w:rsidRDefault="008A0327">
      <w:pPr>
        <w:pStyle w:val="12"/>
        <w:shd w:val="clear" w:color="auto" w:fill="auto"/>
        <w:spacing w:after="0"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ОВЕТ КЫРИНСКОГО МУНИЦИПАЛЬНОГО ОКРУГА</w:t>
      </w:r>
    </w:p>
    <w:p w:rsidR="001A7CFE" w:rsidRDefault="008A0327">
      <w:pPr>
        <w:pStyle w:val="12"/>
        <w:shd w:val="clear" w:color="auto" w:fill="auto"/>
        <w:spacing w:after="0"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ЗАБАЙКАЛЬСКОГО КРАЯ </w:t>
      </w:r>
      <w:bookmarkEnd w:id="0"/>
    </w:p>
    <w:p w:rsidR="001A7CFE" w:rsidRDefault="008A0327">
      <w:pPr>
        <w:pStyle w:val="12"/>
        <w:shd w:val="clear" w:color="auto" w:fill="auto"/>
        <w:spacing w:after="0"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ШЕНИЕ</w:t>
      </w:r>
    </w:p>
    <w:p w:rsidR="001A7CFE" w:rsidRDefault="001A7CFE">
      <w:pPr>
        <w:pStyle w:val="12"/>
        <w:shd w:val="clear" w:color="auto" w:fill="auto"/>
        <w:spacing w:after="0" w:line="240" w:lineRule="auto"/>
        <w:jc w:val="left"/>
        <w:rPr>
          <w:color w:val="000000"/>
          <w:lang w:eastAsia="ru-RU" w:bidi="ru-RU"/>
        </w:rPr>
      </w:pPr>
    </w:p>
    <w:p w:rsidR="001A7CFE" w:rsidRPr="00C163B1" w:rsidRDefault="0055548F">
      <w:pPr>
        <w:pStyle w:val="12"/>
        <w:shd w:val="clear" w:color="auto" w:fill="auto"/>
        <w:spacing w:after="0" w:line="240" w:lineRule="auto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</w:t>
      </w:r>
      <w:r w:rsidR="008A0327"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 xml:space="preserve"> 07 </w:t>
      </w:r>
      <w:r w:rsidR="008A0327">
        <w:rPr>
          <w:color w:val="000000"/>
          <w:lang w:eastAsia="ru-RU" w:bidi="ru-RU"/>
        </w:rPr>
        <w:t xml:space="preserve"> </w:t>
      </w:r>
      <w:r w:rsidR="00C24DD3">
        <w:rPr>
          <w:color w:val="000000"/>
          <w:lang w:eastAsia="ru-RU" w:bidi="ru-RU"/>
        </w:rPr>
        <w:t>ноября</w:t>
      </w:r>
      <w:r w:rsidR="008A0327">
        <w:rPr>
          <w:color w:val="000000"/>
          <w:lang w:eastAsia="ru-RU" w:bidi="ru-RU"/>
        </w:rPr>
        <w:t xml:space="preserve"> 2025 года                                                                             №</w:t>
      </w:r>
      <w:r>
        <w:rPr>
          <w:color w:val="000000"/>
          <w:lang w:eastAsia="ru-RU" w:bidi="ru-RU"/>
        </w:rPr>
        <w:t>33</w:t>
      </w:r>
    </w:p>
    <w:p w:rsidR="001A7CFE" w:rsidRDefault="001A7CFE">
      <w:pPr>
        <w:pStyle w:val="12"/>
        <w:shd w:val="clear" w:color="auto" w:fill="auto"/>
        <w:spacing w:after="0" w:line="240" w:lineRule="auto"/>
        <w:rPr>
          <w:color w:val="000000"/>
          <w:lang w:eastAsia="ru-RU" w:bidi="ru-RU"/>
        </w:rPr>
      </w:pPr>
    </w:p>
    <w:p w:rsidR="001A7CFE" w:rsidRDefault="008A0327">
      <w:pPr>
        <w:pStyle w:val="12"/>
        <w:shd w:val="clear" w:color="auto" w:fill="auto"/>
        <w:spacing w:after="0"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</w:t>
      </w:r>
      <w:proofErr w:type="gramStart"/>
      <w:r>
        <w:rPr>
          <w:color w:val="000000"/>
          <w:lang w:eastAsia="ru-RU" w:bidi="ru-RU"/>
        </w:rPr>
        <w:t>.К</w:t>
      </w:r>
      <w:proofErr w:type="gramEnd"/>
      <w:r>
        <w:rPr>
          <w:color w:val="000000"/>
          <w:lang w:eastAsia="ru-RU" w:bidi="ru-RU"/>
        </w:rPr>
        <w:t>ыра</w:t>
      </w:r>
    </w:p>
    <w:p w:rsidR="001A7CFE" w:rsidRDefault="001A7CFE">
      <w:pPr>
        <w:pStyle w:val="12"/>
        <w:shd w:val="clear" w:color="auto" w:fill="auto"/>
        <w:spacing w:after="0" w:line="240" w:lineRule="auto"/>
        <w:rPr>
          <w:b/>
          <w:color w:val="000000"/>
          <w:lang w:eastAsia="ru-RU" w:bidi="ru-RU"/>
        </w:rPr>
      </w:pPr>
    </w:p>
    <w:p w:rsidR="00C24DD3" w:rsidRPr="00E83BCF" w:rsidRDefault="008A0327" w:rsidP="00C24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3BC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внесении изменений в решение Совета </w:t>
      </w:r>
      <w:r w:rsidR="00C24DD3" w:rsidRPr="00E83BC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Кыринского </w:t>
      </w:r>
      <w:r w:rsidRPr="00E83BC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муниципального </w:t>
      </w:r>
      <w:r w:rsidR="00C24DD3" w:rsidRPr="00E83BC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круга Забайкальского края</w:t>
      </w:r>
      <w:r w:rsidRPr="00E83BC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№ </w:t>
      </w:r>
      <w:r w:rsidR="00C24DD3" w:rsidRPr="00E83BC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3</w:t>
      </w:r>
      <w:r w:rsidRPr="00E83BC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от </w:t>
      </w:r>
      <w:r w:rsidR="00C24DD3" w:rsidRPr="00E83BC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03 октября </w:t>
      </w:r>
      <w:r w:rsidRPr="00E83BC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2025</w:t>
      </w:r>
      <w:r w:rsidR="00FD27DD" w:rsidRPr="00E83BC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года </w:t>
      </w:r>
      <w:r w:rsidRPr="00E83BC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C24DD3" w:rsidRPr="00E83BC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</w:t>
      </w:r>
      <w:r w:rsidR="00C24DD3" w:rsidRPr="00E83BCF">
        <w:rPr>
          <w:rFonts w:ascii="Times New Roman" w:eastAsia="Calibri" w:hAnsi="Times New Roman" w:cs="Times New Roman"/>
          <w:b/>
          <w:sz w:val="28"/>
          <w:szCs w:val="28"/>
        </w:rPr>
        <w:t>Об утверждении Регламента Совета Кыринского муниципального округа Забайкальск</w:t>
      </w:r>
      <w:r w:rsidR="00C24DD3" w:rsidRPr="00E83BCF">
        <w:rPr>
          <w:rFonts w:ascii="Times New Roman" w:hAnsi="Times New Roman" w:cs="Times New Roman"/>
          <w:b/>
          <w:sz w:val="28"/>
          <w:szCs w:val="28"/>
        </w:rPr>
        <w:t>ого края»</w:t>
      </w:r>
    </w:p>
    <w:p w:rsidR="001A7CFE" w:rsidRDefault="001A7CFE" w:rsidP="00C24DD3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A7CFE" w:rsidRDefault="00286D3B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ссмотрев заключение прокуратуры Кыринского района</w:t>
      </w:r>
      <w:r w:rsidR="002F051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т 02.10.2025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 проект решения</w:t>
      </w:r>
      <w:r w:rsidR="002F051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вета Кыринского муниципального округа, </w:t>
      </w:r>
      <w:r w:rsidR="008A032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вет Кыринского муниципального округа</w:t>
      </w:r>
      <w:r w:rsidR="00C24DD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байкальского края </w:t>
      </w:r>
      <w:r w:rsidR="008A032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ешил:</w:t>
      </w:r>
    </w:p>
    <w:p w:rsidR="001A7CFE" w:rsidRPr="00E4021C" w:rsidRDefault="00493A59" w:rsidP="00E40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8A032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Внести в решение Совета </w:t>
      </w:r>
      <w:r w:rsidR="0074200C">
        <w:rPr>
          <w:rFonts w:ascii="Times New Roman" w:eastAsia="SimSun" w:hAnsi="Times New Roman" w:cs="Times New Roman"/>
          <w:sz w:val="28"/>
          <w:szCs w:val="28"/>
          <w:lang w:eastAsia="zh-CN"/>
        </w:rPr>
        <w:t>Кыринского муниципального округа Забайкальского края</w:t>
      </w:r>
      <w:r w:rsidR="00C24DD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8A032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№ </w:t>
      </w:r>
      <w:r w:rsidR="00C24DD3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="008A032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т </w:t>
      </w:r>
      <w:r w:rsidR="00C24DD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03 октября </w:t>
      </w:r>
      <w:r w:rsidR="008A032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025 </w:t>
      </w:r>
      <w:r w:rsidR="00C163B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ода </w:t>
      </w:r>
      <w:r w:rsidR="008A0327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C24DD3" w:rsidRPr="00C24DD3">
        <w:rPr>
          <w:rFonts w:ascii="Times New Roman" w:eastAsia="Calibri" w:hAnsi="Times New Roman" w:cs="Times New Roman"/>
          <w:sz w:val="28"/>
          <w:szCs w:val="28"/>
        </w:rPr>
        <w:t>Об утверждении Регламента Совета Кыринского муниципального округа Забайкальск</w:t>
      </w:r>
      <w:r w:rsidR="00C24DD3" w:rsidRPr="00C24DD3">
        <w:rPr>
          <w:rFonts w:ascii="Times New Roman" w:hAnsi="Times New Roman" w:cs="Times New Roman"/>
          <w:sz w:val="28"/>
          <w:szCs w:val="28"/>
        </w:rPr>
        <w:t>ого края»</w:t>
      </w:r>
      <w:r w:rsidR="00E4021C">
        <w:rPr>
          <w:rFonts w:ascii="Times New Roman" w:hAnsi="Times New Roman" w:cs="Times New Roman"/>
          <w:sz w:val="28"/>
          <w:szCs w:val="28"/>
        </w:rPr>
        <w:t xml:space="preserve"> </w:t>
      </w:r>
      <w:r w:rsidR="008A0327">
        <w:rPr>
          <w:rFonts w:ascii="Times New Roman" w:eastAsia="SimSun" w:hAnsi="Times New Roman" w:cs="Times New Roman"/>
          <w:sz w:val="28"/>
          <w:szCs w:val="28"/>
          <w:lang w:eastAsia="zh-CN"/>
        </w:rPr>
        <w:t>(далее – Решение) следующие изменения:</w:t>
      </w:r>
    </w:p>
    <w:p w:rsidR="001A7CFE" w:rsidRDefault="008A0327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1.</w:t>
      </w:r>
      <w:r w:rsidR="006C3595" w:rsidRPr="006C3595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="0070200E">
        <w:rPr>
          <w:rFonts w:ascii="Times New Roman" w:eastAsia="SimSun" w:hAnsi="Times New Roman" w:cs="Times New Roman"/>
          <w:sz w:val="28"/>
          <w:szCs w:val="28"/>
          <w:lang w:eastAsia="zh-CN"/>
        </w:rPr>
        <w:t>Дополнить</w:t>
      </w:r>
      <w:r w:rsidR="002F051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ешение</w:t>
      </w:r>
      <w:r w:rsidR="0070200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унктом 4 следующего содержания </w:t>
      </w:r>
      <w:r w:rsidR="00702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</w:p>
    <w:p w:rsidR="001A7CFE" w:rsidRDefault="00474A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4.</w:t>
      </w:r>
      <w:r w:rsidR="008A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решение вступает в силу на следующий день после дня </w:t>
      </w:r>
      <w:r w:rsidR="002F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bookmarkStart w:id="1" w:name="_GoBack"/>
      <w:bookmarkEnd w:id="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го опублик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A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74A8B" w:rsidRPr="00474A8B" w:rsidRDefault="008A0327" w:rsidP="00C835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474A8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4A8B" w:rsidRPr="00474A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74A8B" w:rsidRPr="00474A8B">
        <w:rPr>
          <w:rFonts w:ascii="Times New Roman" w:hAnsi="Times New Roman" w:cs="Times New Roman"/>
          <w:sz w:val="28"/>
          <w:szCs w:val="28"/>
        </w:rPr>
        <w:t xml:space="preserve"> </w:t>
      </w:r>
      <w:r w:rsidR="00474A8B" w:rsidRPr="00474A8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подлежит официальному обнародованию на стенде администрации </w:t>
      </w:r>
      <w:r w:rsidR="00474A8B" w:rsidRPr="00474A8B">
        <w:rPr>
          <w:rFonts w:ascii="Times New Roman" w:hAnsi="Times New Roman" w:cs="Times New Roman"/>
          <w:sz w:val="28"/>
          <w:szCs w:val="28"/>
        </w:rPr>
        <w:t>Кыринского муниципального округа</w:t>
      </w:r>
      <w:r w:rsidR="00474A8B" w:rsidRPr="00474A8B">
        <w:rPr>
          <w:rFonts w:ascii="Times New Roman" w:hAnsi="Times New Roman" w:cs="Times New Roman"/>
          <w:color w:val="000000"/>
          <w:sz w:val="28"/>
          <w:szCs w:val="28"/>
        </w:rPr>
        <w:t>, размещению в сетевом издании «</w:t>
      </w:r>
      <w:proofErr w:type="spellStart"/>
      <w:r w:rsidR="00474A8B" w:rsidRPr="00474A8B">
        <w:rPr>
          <w:rFonts w:ascii="Times New Roman" w:hAnsi="Times New Roman" w:cs="Times New Roman"/>
          <w:color w:val="000000"/>
          <w:sz w:val="28"/>
          <w:szCs w:val="28"/>
        </w:rPr>
        <w:t>Ононская</w:t>
      </w:r>
      <w:proofErr w:type="spellEnd"/>
      <w:r w:rsidR="00474A8B" w:rsidRPr="00474A8B">
        <w:rPr>
          <w:rFonts w:ascii="Times New Roman" w:hAnsi="Times New Roman" w:cs="Times New Roman"/>
          <w:color w:val="000000"/>
          <w:sz w:val="28"/>
          <w:szCs w:val="28"/>
        </w:rPr>
        <w:t xml:space="preserve"> правда» </w:t>
      </w:r>
      <w:hyperlink r:id="rId8" w:history="1">
        <w:r w:rsidR="00474A8B" w:rsidRPr="00D4032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ононская-правда.рф/,</w:t>
        </w:r>
      </w:hyperlink>
      <w:r w:rsidR="00474A8B" w:rsidRPr="00474A8B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</w:t>
      </w:r>
      <w:r w:rsidR="00474A8B" w:rsidRPr="00474A8B">
        <w:rPr>
          <w:rFonts w:ascii="Times New Roman" w:hAnsi="Times New Roman" w:cs="Times New Roman"/>
          <w:sz w:val="28"/>
          <w:szCs w:val="28"/>
        </w:rPr>
        <w:t>Кыринского муниципального округа</w:t>
      </w:r>
      <w:r w:rsidR="00474A8B" w:rsidRPr="00474A8B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. </w:t>
      </w:r>
    </w:p>
    <w:p w:rsidR="00E32565" w:rsidRPr="00C24DD3" w:rsidRDefault="00E32565" w:rsidP="00C8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565" w:rsidRPr="00C24DD3" w:rsidRDefault="00E32565" w:rsidP="00C8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565" w:rsidRPr="00C24DD3" w:rsidRDefault="00E32565" w:rsidP="00C8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565" w:rsidRPr="00E32565" w:rsidRDefault="00E32565" w:rsidP="00C8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565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E32565" w:rsidRPr="00E32565" w:rsidRDefault="00E32565" w:rsidP="00C835A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32565">
        <w:rPr>
          <w:rFonts w:ascii="Times New Roman" w:eastAsia="SimSun" w:hAnsi="Times New Roman" w:cs="Times New Roman"/>
          <w:sz w:val="28"/>
          <w:szCs w:val="28"/>
          <w:lang w:eastAsia="zh-CN"/>
        </w:rPr>
        <w:t>Кыринского муниципального округа</w:t>
      </w:r>
    </w:p>
    <w:p w:rsidR="00E32565" w:rsidRPr="00E32565" w:rsidRDefault="00E32565" w:rsidP="00E32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5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байкальского края</w:t>
      </w:r>
      <w:r w:rsidRPr="00E32565">
        <w:rPr>
          <w:rFonts w:ascii="Times New Roman" w:hAnsi="Times New Roman" w:cs="Times New Roman"/>
          <w:sz w:val="28"/>
          <w:szCs w:val="28"/>
        </w:rPr>
        <w:tab/>
      </w:r>
      <w:r w:rsidRPr="00E32565">
        <w:rPr>
          <w:rFonts w:ascii="Times New Roman" w:hAnsi="Times New Roman" w:cs="Times New Roman"/>
          <w:sz w:val="28"/>
          <w:szCs w:val="28"/>
        </w:rPr>
        <w:tab/>
      </w:r>
      <w:r w:rsidRPr="00E32565">
        <w:rPr>
          <w:rFonts w:ascii="Times New Roman" w:hAnsi="Times New Roman" w:cs="Times New Roman"/>
          <w:sz w:val="28"/>
          <w:szCs w:val="28"/>
        </w:rPr>
        <w:tab/>
      </w:r>
      <w:r w:rsidRPr="00E32565">
        <w:rPr>
          <w:rFonts w:ascii="Times New Roman" w:hAnsi="Times New Roman" w:cs="Times New Roman"/>
          <w:sz w:val="28"/>
          <w:szCs w:val="28"/>
        </w:rPr>
        <w:tab/>
      </w:r>
      <w:r w:rsidRPr="00E32565">
        <w:rPr>
          <w:rFonts w:ascii="Times New Roman" w:hAnsi="Times New Roman" w:cs="Times New Roman"/>
          <w:sz w:val="28"/>
          <w:szCs w:val="28"/>
        </w:rPr>
        <w:tab/>
      </w:r>
      <w:r w:rsidRPr="00E32565">
        <w:rPr>
          <w:rFonts w:ascii="Times New Roman" w:hAnsi="Times New Roman" w:cs="Times New Roman"/>
          <w:sz w:val="28"/>
          <w:szCs w:val="28"/>
        </w:rPr>
        <w:tab/>
      </w:r>
      <w:r w:rsidRPr="00E3256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E325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.А. </w:t>
      </w:r>
      <w:proofErr w:type="spellStart"/>
      <w:r w:rsidRPr="00E32565">
        <w:rPr>
          <w:rFonts w:ascii="Times New Roman" w:eastAsia="SimSun" w:hAnsi="Times New Roman" w:cs="Times New Roman"/>
          <w:sz w:val="28"/>
          <w:szCs w:val="28"/>
          <w:lang w:eastAsia="zh-CN"/>
        </w:rPr>
        <w:t>Юдаков</w:t>
      </w:r>
      <w:proofErr w:type="spellEnd"/>
    </w:p>
    <w:p w:rsidR="00E32565" w:rsidRPr="00C24DD3" w:rsidRDefault="00E3256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565" w:rsidRPr="00C24DD3" w:rsidRDefault="00E3256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565" w:rsidRPr="00C24DD3" w:rsidRDefault="00E3256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E32565" w:rsidRPr="00C24DD3" w:rsidSect="00D4032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C45" w:rsidRDefault="008E1C45">
      <w:pPr>
        <w:spacing w:line="240" w:lineRule="auto"/>
      </w:pPr>
      <w:r>
        <w:separator/>
      </w:r>
    </w:p>
  </w:endnote>
  <w:endnote w:type="continuationSeparator" w:id="0">
    <w:p w:rsidR="008E1C45" w:rsidRDefault="008E1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C45" w:rsidRDefault="008E1C45">
      <w:pPr>
        <w:spacing w:after="0"/>
      </w:pPr>
      <w:r>
        <w:separator/>
      </w:r>
    </w:p>
  </w:footnote>
  <w:footnote w:type="continuationSeparator" w:id="0">
    <w:p w:rsidR="008E1C45" w:rsidRDefault="008E1C4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7A1"/>
    <w:rsid w:val="0001180A"/>
    <w:rsid w:val="00011987"/>
    <w:rsid w:val="000159A7"/>
    <w:rsid w:val="000231E3"/>
    <w:rsid w:val="00026AA7"/>
    <w:rsid w:val="00032BCE"/>
    <w:rsid w:val="0006488B"/>
    <w:rsid w:val="00075CF5"/>
    <w:rsid w:val="0008347D"/>
    <w:rsid w:val="000A1438"/>
    <w:rsid w:val="000D7F7B"/>
    <w:rsid w:val="000E013E"/>
    <w:rsid w:val="000E039E"/>
    <w:rsid w:val="000F52D1"/>
    <w:rsid w:val="00103229"/>
    <w:rsid w:val="00115579"/>
    <w:rsid w:val="001217EF"/>
    <w:rsid w:val="0013110C"/>
    <w:rsid w:val="001408AE"/>
    <w:rsid w:val="00140CB0"/>
    <w:rsid w:val="0014116D"/>
    <w:rsid w:val="00143349"/>
    <w:rsid w:val="00156FB7"/>
    <w:rsid w:val="00161610"/>
    <w:rsid w:val="00170C29"/>
    <w:rsid w:val="001716DA"/>
    <w:rsid w:val="00172604"/>
    <w:rsid w:val="00172A1A"/>
    <w:rsid w:val="00174212"/>
    <w:rsid w:val="001749B4"/>
    <w:rsid w:val="00176060"/>
    <w:rsid w:val="001926B5"/>
    <w:rsid w:val="001A7CFE"/>
    <w:rsid w:val="001D0654"/>
    <w:rsid w:val="001D3117"/>
    <w:rsid w:val="001D58A9"/>
    <w:rsid w:val="001E031E"/>
    <w:rsid w:val="001F52B0"/>
    <w:rsid w:val="00205850"/>
    <w:rsid w:val="002159DB"/>
    <w:rsid w:val="0022514C"/>
    <w:rsid w:val="0023709E"/>
    <w:rsid w:val="00237BD6"/>
    <w:rsid w:val="00241769"/>
    <w:rsid w:val="00260D14"/>
    <w:rsid w:val="00276A05"/>
    <w:rsid w:val="00286D3B"/>
    <w:rsid w:val="0029468A"/>
    <w:rsid w:val="002A6FDF"/>
    <w:rsid w:val="002B640D"/>
    <w:rsid w:val="002B76FE"/>
    <w:rsid w:val="002C65BC"/>
    <w:rsid w:val="002F0514"/>
    <w:rsid w:val="002F522D"/>
    <w:rsid w:val="002F6DFE"/>
    <w:rsid w:val="00303533"/>
    <w:rsid w:val="003317C9"/>
    <w:rsid w:val="00370E82"/>
    <w:rsid w:val="00397D15"/>
    <w:rsid w:val="003A2E1B"/>
    <w:rsid w:val="003C0049"/>
    <w:rsid w:val="003E1DDE"/>
    <w:rsid w:val="003F224F"/>
    <w:rsid w:val="003F68C5"/>
    <w:rsid w:val="00415FBD"/>
    <w:rsid w:val="00420641"/>
    <w:rsid w:val="0043140F"/>
    <w:rsid w:val="0043660A"/>
    <w:rsid w:val="00445855"/>
    <w:rsid w:val="00451C9A"/>
    <w:rsid w:val="00455BF9"/>
    <w:rsid w:val="00464C7C"/>
    <w:rsid w:val="00467D50"/>
    <w:rsid w:val="00474A8B"/>
    <w:rsid w:val="00476DBE"/>
    <w:rsid w:val="004811D7"/>
    <w:rsid w:val="00493A59"/>
    <w:rsid w:val="0049758C"/>
    <w:rsid w:val="004B6BD3"/>
    <w:rsid w:val="004C168C"/>
    <w:rsid w:val="004C3E2B"/>
    <w:rsid w:val="004C75AF"/>
    <w:rsid w:val="004D683D"/>
    <w:rsid w:val="004E2321"/>
    <w:rsid w:val="004E4DE2"/>
    <w:rsid w:val="004E6013"/>
    <w:rsid w:val="004F0B0C"/>
    <w:rsid w:val="004F5EEA"/>
    <w:rsid w:val="00504A14"/>
    <w:rsid w:val="00512DF6"/>
    <w:rsid w:val="00525B9D"/>
    <w:rsid w:val="00527100"/>
    <w:rsid w:val="005379FC"/>
    <w:rsid w:val="0055548F"/>
    <w:rsid w:val="00557E40"/>
    <w:rsid w:val="00562126"/>
    <w:rsid w:val="00577F86"/>
    <w:rsid w:val="00585AEC"/>
    <w:rsid w:val="00592ED0"/>
    <w:rsid w:val="0059406A"/>
    <w:rsid w:val="00597461"/>
    <w:rsid w:val="00597E89"/>
    <w:rsid w:val="005B0DCE"/>
    <w:rsid w:val="005D20C9"/>
    <w:rsid w:val="005D35A7"/>
    <w:rsid w:val="005F0B15"/>
    <w:rsid w:val="005F4318"/>
    <w:rsid w:val="006051FE"/>
    <w:rsid w:val="00611A61"/>
    <w:rsid w:val="006322E9"/>
    <w:rsid w:val="00651FFA"/>
    <w:rsid w:val="006561DE"/>
    <w:rsid w:val="0066175E"/>
    <w:rsid w:val="00663E2A"/>
    <w:rsid w:val="00667F9F"/>
    <w:rsid w:val="006948F2"/>
    <w:rsid w:val="006A0EC7"/>
    <w:rsid w:val="006C334B"/>
    <w:rsid w:val="006C3595"/>
    <w:rsid w:val="006C7120"/>
    <w:rsid w:val="006D159B"/>
    <w:rsid w:val="006E1C39"/>
    <w:rsid w:val="006E60FB"/>
    <w:rsid w:val="0070200E"/>
    <w:rsid w:val="0072173B"/>
    <w:rsid w:val="00734082"/>
    <w:rsid w:val="0074200C"/>
    <w:rsid w:val="007426EE"/>
    <w:rsid w:val="00750818"/>
    <w:rsid w:val="007515DB"/>
    <w:rsid w:val="00753BA5"/>
    <w:rsid w:val="007D367B"/>
    <w:rsid w:val="007E2AAE"/>
    <w:rsid w:val="007E4299"/>
    <w:rsid w:val="007F08F8"/>
    <w:rsid w:val="00801D1B"/>
    <w:rsid w:val="008039A3"/>
    <w:rsid w:val="00815AE2"/>
    <w:rsid w:val="0082141F"/>
    <w:rsid w:val="008327F6"/>
    <w:rsid w:val="00833ED6"/>
    <w:rsid w:val="00886A32"/>
    <w:rsid w:val="008A0327"/>
    <w:rsid w:val="008A460F"/>
    <w:rsid w:val="008A6946"/>
    <w:rsid w:val="008B5738"/>
    <w:rsid w:val="008C50DB"/>
    <w:rsid w:val="008D2549"/>
    <w:rsid w:val="008D5139"/>
    <w:rsid w:val="008D71D5"/>
    <w:rsid w:val="008D75DE"/>
    <w:rsid w:val="008E1C45"/>
    <w:rsid w:val="008F4FD7"/>
    <w:rsid w:val="00914C80"/>
    <w:rsid w:val="00921914"/>
    <w:rsid w:val="00923337"/>
    <w:rsid w:val="00941238"/>
    <w:rsid w:val="009451F3"/>
    <w:rsid w:val="00946D63"/>
    <w:rsid w:val="009474E4"/>
    <w:rsid w:val="009510DE"/>
    <w:rsid w:val="00952B80"/>
    <w:rsid w:val="00962FD0"/>
    <w:rsid w:val="0099112A"/>
    <w:rsid w:val="00991820"/>
    <w:rsid w:val="00992F0A"/>
    <w:rsid w:val="0099460C"/>
    <w:rsid w:val="009A77CD"/>
    <w:rsid w:val="009B374D"/>
    <w:rsid w:val="009B38D6"/>
    <w:rsid w:val="009B5719"/>
    <w:rsid w:val="009B7FC4"/>
    <w:rsid w:val="009C6277"/>
    <w:rsid w:val="00A07039"/>
    <w:rsid w:val="00A131C0"/>
    <w:rsid w:val="00A15C9F"/>
    <w:rsid w:val="00A16957"/>
    <w:rsid w:val="00A177B1"/>
    <w:rsid w:val="00A25C7A"/>
    <w:rsid w:val="00A644D5"/>
    <w:rsid w:val="00A67085"/>
    <w:rsid w:val="00A71544"/>
    <w:rsid w:val="00A721C7"/>
    <w:rsid w:val="00A762B8"/>
    <w:rsid w:val="00A81169"/>
    <w:rsid w:val="00A856AE"/>
    <w:rsid w:val="00AA6A7D"/>
    <w:rsid w:val="00AB3570"/>
    <w:rsid w:val="00AB5714"/>
    <w:rsid w:val="00AC0BB7"/>
    <w:rsid w:val="00AC223F"/>
    <w:rsid w:val="00AC3CA0"/>
    <w:rsid w:val="00AC7DC2"/>
    <w:rsid w:val="00AF676A"/>
    <w:rsid w:val="00B02C68"/>
    <w:rsid w:val="00B10588"/>
    <w:rsid w:val="00B1479E"/>
    <w:rsid w:val="00B421ED"/>
    <w:rsid w:val="00B56BDC"/>
    <w:rsid w:val="00B6542F"/>
    <w:rsid w:val="00B66EDC"/>
    <w:rsid w:val="00B706C0"/>
    <w:rsid w:val="00B819CF"/>
    <w:rsid w:val="00B84CCB"/>
    <w:rsid w:val="00BC067A"/>
    <w:rsid w:val="00BD021A"/>
    <w:rsid w:val="00BE7D6B"/>
    <w:rsid w:val="00C01830"/>
    <w:rsid w:val="00C163B1"/>
    <w:rsid w:val="00C24B52"/>
    <w:rsid w:val="00C24DD3"/>
    <w:rsid w:val="00C64BD9"/>
    <w:rsid w:val="00C67A0F"/>
    <w:rsid w:val="00C835AA"/>
    <w:rsid w:val="00C950A1"/>
    <w:rsid w:val="00C97580"/>
    <w:rsid w:val="00CC1BB9"/>
    <w:rsid w:val="00CF75A5"/>
    <w:rsid w:val="00D139BD"/>
    <w:rsid w:val="00D2332E"/>
    <w:rsid w:val="00D333D2"/>
    <w:rsid w:val="00D37596"/>
    <w:rsid w:val="00D40325"/>
    <w:rsid w:val="00D417E5"/>
    <w:rsid w:val="00D454B4"/>
    <w:rsid w:val="00D56FC6"/>
    <w:rsid w:val="00D62A23"/>
    <w:rsid w:val="00D6453F"/>
    <w:rsid w:val="00D676DB"/>
    <w:rsid w:val="00D67D5E"/>
    <w:rsid w:val="00D712F5"/>
    <w:rsid w:val="00D76480"/>
    <w:rsid w:val="00D9129F"/>
    <w:rsid w:val="00D929D0"/>
    <w:rsid w:val="00D97525"/>
    <w:rsid w:val="00D97BA7"/>
    <w:rsid w:val="00DA3D5B"/>
    <w:rsid w:val="00DB0134"/>
    <w:rsid w:val="00DB2A68"/>
    <w:rsid w:val="00DD3265"/>
    <w:rsid w:val="00DF614B"/>
    <w:rsid w:val="00E14A6C"/>
    <w:rsid w:val="00E16088"/>
    <w:rsid w:val="00E278F1"/>
    <w:rsid w:val="00E3062A"/>
    <w:rsid w:val="00E32565"/>
    <w:rsid w:val="00E33904"/>
    <w:rsid w:val="00E35E3A"/>
    <w:rsid w:val="00E36165"/>
    <w:rsid w:val="00E4021C"/>
    <w:rsid w:val="00E5590C"/>
    <w:rsid w:val="00E614EB"/>
    <w:rsid w:val="00E83BCF"/>
    <w:rsid w:val="00E937A1"/>
    <w:rsid w:val="00EA1101"/>
    <w:rsid w:val="00EA4CFC"/>
    <w:rsid w:val="00EF35A4"/>
    <w:rsid w:val="00EF384A"/>
    <w:rsid w:val="00EF46BD"/>
    <w:rsid w:val="00F0353E"/>
    <w:rsid w:val="00F05FD6"/>
    <w:rsid w:val="00F2130D"/>
    <w:rsid w:val="00F26805"/>
    <w:rsid w:val="00F34ED5"/>
    <w:rsid w:val="00F3501F"/>
    <w:rsid w:val="00F40A5D"/>
    <w:rsid w:val="00F55BA4"/>
    <w:rsid w:val="00F74911"/>
    <w:rsid w:val="00F757AF"/>
    <w:rsid w:val="00F8585E"/>
    <w:rsid w:val="00F9542F"/>
    <w:rsid w:val="00FA209D"/>
    <w:rsid w:val="00FA3CA0"/>
    <w:rsid w:val="00FB21D6"/>
    <w:rsid w:val="00FC04F0"/>
    <w:rsid w:val="00FD08B4"/>
    <w:rsid w:val="00FD27DD"/>
    <w:rsid w:val="70E3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F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1A7CFE"/>
    <w:rPr>
      <w:vertAlign w:val="superscript"/>
    </w:rPr>
  </w:style>
  <w:style w:type="character" w:styleId="a4">
    <w:name w:val="Hyperlink"/>
    <w:basedOn w:val="a0"/>
    <w:uiPriority w:val="99"/>
    <w:unhideWhenUsed/>
    <w:rsid w:val="001A7C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7C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1"/>
    <w:uiPriority w:val="99"/>
    <w:semiHidden/>
    <w:unhideWhenUsed/>
    <w:rsid w:val="001A7CFE"/>
    <w:pPr>
      <w:spacing w:after="0" w:line="240" w:lineRule="auto"/>
    </w:pPr>
    <w:rPr>
      <w:sz w:val="20"/>
      <w:szCs w:val="20"/>
    </w:rPr>
  </w:style>
  <w:style w:type="paragraph" w:customStyle="1" w:styleId="10">
    <w:name w:val="Текст сноски1"/>
    <w:basedOn w:val="a"/>
    <w:next w:val="a7"/>
    <w:link w:val="a8"/>
    <w:uiPriority w:val="99"/>
    <w:semiHidden/>
    <w:unhideWhenUsed/>
    <w:rsid w:val="001A7CF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10"/>
    <w:uiPriority w:val="99"/>
    <w:semiHidden/>
    <w:rsid w:val="001A7CFE"/>
    <w:rPr>
      <w:sz w:val="20"/>
      <w:szCs w:val="20"/>
    </w:rPr>
  </w:style>
  <w:style w:type="character" w:customStyle="1" w:styleId="1">
    <w:name w:val="Текст сноски Знак1"/>
    <w:basedOn w:val="a0"/>
    <w:link w:val="a7"/>
    <w:uiPriority w:val="99"/>
    <w:semiHidden/>
    <w:qFormat/>
    <w:rsid w:val="001A7CFE"/>
    <w:rPr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1A7CFE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qFormat/>
    <w:rsid w:val="001A7C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qFormat/>
    <w:rsid w:val="001A7CFE"/>
    <w:pPr>
      <w:widowControl w:val="0"/>
      <w:shd w:val="clear" w:color="auto" w:fill="FFFFFF"/>
      <w:spacing w:after="300" w:line="374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onews.info/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66D77-DEB2-455B-A4C8-AE416BD7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_М</dc:creator>
  <cp:lastModifiedBy>station</cp:lastModifiedBy>
  <cp:revision>61</cp:revision>
  <cp:lastPrinted>2025-03-26T05:28:00Z</cp:lastPrinted>
  <dcterms:created xsi:type="dcterms:W3CDTF">2025-10-16T02:17:00Z</dcterms:created>
  <dcterms:modified xsi:type="dcterms:W3CDTF">2025-11-1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ACB82AD0145A4A67AE454872A537C57D_13</vt:lpwstr>
  </property>
</Properties>
</file>